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358" w:tblpY="-3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30"/>
        <w:gridCol w:w="1701"/>
        <w:gridCol w:w="3638"/>
        <w:gridCol w:w="4205"/>
        <w:gridCol w:w="4206"/>
      </w:tblGrid>
      <w:tr w:rsidR="00E51DBF" w:rsidRPr="00653F98" w:rsidTr="000648E5">
        <w:trPr>
          <w:trHeight w:val="389"/>
        </w:trPr>
        <w:tc>
          <w:tcPr>
            <w:tcW w:w="696" w:type="dxa"/>
          </w:tcPr>
          <w:p w:rsidR="00E51DBF" w:rsidRPr="00653F98" w:rsidRDefault="00E51DBF" w:rsidP="009A2B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E51DBF" w:rsidRPr="00653F98" w:rsidRDefault="00E51DBF" w:rsidP="009A2B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51DBF" w:rsidRPr="00653F98" w:rsidRDefault="00E51DBF" w:rsidP="009A2B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38" w:type="dxa"/>
          </w:tcPr>
          <w:p w:rsidR="00E51DBF" w:rsidRPr="004E71B4" w:rsidRDefault="00E51DBF" w:rsidP="002305C5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6</w:t>
            </w:r>
            <w:r w:rsidRPr="004E71B4">
              <w:rPr>
                <w:b/>
                <w:color w:val="C00000"/>
                <w:sz w:val="32"/>
                <w:szCs w:val="32"/>
              </w:rPr>
              <w:t xml:space="preserve">а </w:t>
            </w:r>
          </w:p>
        </w:tc>
        <w:tc>
          <w:tcPr>
            <w:tcW w:w="4205" w:type="dxa"/>
          </w:tcPr>
          <w:p w:rsidR="00E51DBF" w:rsidRPr="004E71B4" w:rsidRDefault="00E51DBF" w:rsidP="002305C5">
            <w:pPr>
              <w:jc w:val="center"/>
              <w:rPr>
                <w:b/>
                <w:color w:val="C00000"/>
                <w:sz w:val="32"/>
                <w:szCs w:val="32"/>
                <w:highlight w:val="yellow"/>
              </w:rPr>
            </w:pPr>
            <w:r>
              <w:rPr>
                <w:b/>
                <w:color w:val="C00000"/>
                <w:sz w:val="32"/>
                <w:szCs w:val="32"/>
              </w:rPr>
              <w:t>6</w:t>
            </w:r>
            <w:r w:rsidRPr="004E71B4">
              <w:rPr>
                <w:b/>
                <w:color w:val="C00000"/>
                <w:sz w:val="32"/>
                <w:szCs w:val="32"/>
              </w:rPr>
              <w:t xml:space="preserve">б </w:t>
            </w:r>
          </w:p>
        </w:tc>
        <w:tc>
          <w:tcPr>
            <w:tcW w:w="4206" w:type="dxa"/>
          </w:tcPr>
          <w:p w:rsidR="00E51DBF" w:rsidRPr="004E71B4" w:rsidRDefault="00E51DBF" w:rsidP="002305C5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8</w:t>
            </w:r>
            <w:r w:rsidRPr="004E71B4">
              <w:rPr>
                <w:b/>
                <w:color w:val="C00000"/>
                <w:sz w:val="32"/>
                <w:szCs w:val="32"/>
              </w:rPr>
              <w:t xml:space="preserve">а </w:t>
            </w:r>
          </w:p>
        </w:tc>
      </w:tr>
      <w:tr w:rsidR="00834097" w:rsidTr="006518D0">
        <w:trPr>
          <w:trHeight w:val="248"/>
        </w:trPr>
        <w:tc>
          <w:tcPr>
            <w:tcW w:w="696" w:type="dxa"/>
            <w:vMerge w:val="restart"/>
            <w:textDirection w:val="btLr"/>
          </w:tcPr>
          <w:p w:rsidR="00834097" w:rsidRPr="001C54C7" w:rsidRDefault="00834097" w:rsidP="00834097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Понедельник </w:t>
            </w:r>
          </w:p>
        </w:tc>
        <w:tc>
          <w:tcPr>
            <w:tcW w:w="830" w:type="dxa"/>
            <w:shd w:val="clear" w:color="auto" w:fill="FFFFFF" w:themeFill="background1"/>
          </w:tcPr>
          <w:p w:rsidR="00834097" w:rsidRPr="00E9713C" w:rsidRDefault="00834097" w:rsidP="0083409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97" w:rsidRPr="00E9713C" w:rsidRDefault="00834097" w:rsidP="00834097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834097" w:rsidRDefault="00D2595D" w:rsidP="00834097">
            <w:r w:rsidRPr="002D55BF">
              <w:t>русский яз.</w:t>
            </w:r>
          </w:p>
        </w:tc>
        <w:tc>
          <w:tcPr>
            <w:tcW w:w="4205" w:type="dxa"/>
            <w:shd w:val="clear" w:color="auto" w:fill="FFFFFF"/>
          </w:tcPr>
          <w:p w:rsidR="00834097" w:rsidRPr="00673C9E" w:rsidRDefault="00834097" w:rsidP="00834097">
            <w:r>
              <w:t>история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834097" w:rsidRDefault="00834097" w:rsidP="00834097">
            <w:r w:rsidRPr="002D55BF">
              <w:t>русский яз.</w:t>
            </w:r>
          </w:p>
        </w:tc>
      </w:tr>
      <w:tr w:rsidR="00D2595D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D2595D" w:rsidRPr="001C54C7" w:rsidRDefault="00D2595D" w:rsidP="00D2595D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D2595D" w:rsidRPr="00E9713C" w:rsidRDefault="00D2595D" w:rsidP="00D2595D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>(8)</w:t>
            </w:r>
          </w:p>
        </w:tc>
        <w:tc>
          <w:tcPr>
            <w:tcW w:w="1701" w:type="dxa"/>
            <w:shd w:val="clear" w:color="auto" w:fill="FFFFFF" w:themeFill="background1"/>
          </w:tcPr>
          <w:p w:rsidR="00D2595D" w:rsidRPr="00E9713C" w:rsidRDefault="00D2595D" w:rsidP="004E7C1A">
            <w:pPr>
              <w:rPr>
                <w:b/>
              </w:rPr>
            </w:pPr>
            <w:r>
              <w:rPr>
                <w:b/>
              </w:rPr>
              <w:t>14.5</w:t>
            </w:r>
            <w:r w:rsidR="004E7C1A">
              <w:rPr>
                <w:b/>
              </w:rPr>
              <w:t>0</w:t>
            </w:r>
            <w:r>
              <w:rPr>
                <w:b/>
              </w:rPr>
              <w:t>-15.3</w:t>
            </w:r>
            <w:r w:rsidR="004E7C1A">
              <w:rPr>
                <w:b/>
              </w:rPr>
              <w:t>0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D2595D" w:rsidRDefault="00D2595D" w:rsidP="00D2595D">
            <w:r w:rsidRPr="002D55BF">
              <w:t>русский яз.</w:t>
            </w:r>
          </w:p>
        </w:tc>
        <w:tc>
          <w:tcPr>
            <w:tcW w:w="4205" w:type="dxa"/>
            <w:shd w:val="clear" w:color="auto" w:fill="FFFFFF"/>
          </w:tcPr>
          <w:p w:rsidR="00D2595D" w:rsidRPr="00673C9E" w:rsidRDefault="00D2595D" w:rsidP="00D2595D">
            <w:r>
              <w:t>история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D2595D" w:rsidRDefault="00D2595D" w:rsidP="00D2595D">
            <w:r w:rsidRPr="002D55BF">
              <w:t>русский яз.</w:t>
            </w:r>
          </w:p>
        </w:tc>
      </w:tr>
      <w:tr w:rsidR="00D2595D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D2595D" w:rsidRPr="001C54C7" w:rsidRDefault="00D2595D" w:rsidP="00D2595D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D2595D" w:rsidRPr="00E9713C" w:rsidRDefault="00D2595D" w:rsidP="00D2595D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1701" w:type="dxa"/>
            <w:shd w:val="clear" w:color="auto" w:fill="FFFFFF" w:themeFill="background1"/>
          </w:tcPr>
          <w:p w:rsidR="00D2595D" w:rsidRPr="00E9713C" w:rsidRDefault="00D2595D" w:rsidP="004E7C1A">
            <w:pPr>
              <w:rPr>
                <w:b/>
              </w:rPr>
            </w:pPr>
            <w:r>
              <w:rPr>
                <w:b/>
              </w:rPr>
              <w:t>15.</w:t>
            </w:r>
            <w:r w:rsidR="004E7C1A">
              <w:rPr>
                <w:b/>
              </w:rPr>
              <w:t>45</w:t>
            </w:r>
            <w:r>
              <w:rPr>
                <w:b/>
              </w:rPr>
              <w:t>-16.</w:t>
            </w:r>
            <w:r w:rsidR="004E7C1A">
              <w:rPr>
                <w:b/>
              </w:rPr>
              <w:t>25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D2595D" w:rsidRDefault="00D2595D" w:rsidP="00D2595D">
            <w:r>
              <w:t>литература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D2595D" w:rsidRDefault="005952CF" w:rsidP="00D2595D">
            <w:r w:rsidRPr="00E62AA1">
              <w:t>англ. язык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D2595D" w:rsidRDefault="00D2595D" w:rsidP="00D2595D">
            <w:r>
              <w:t>немецк. язык</w:t>
            </w:r>
          </w:p>
        </w:tc>
      </w:tr>
      <w:tr w:rsidR="00D2595D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D2595D" w:rsidRPr="001C54C7" w:rsidRDefault="00D2595D" w:rsidP="00D2595D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D2595D" w:rsidRPr="00E9713C" w:rsidRDefault="00D2595D" w:rsidP="00D2595D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1701" w:type="dxa"/>
            <w:shd w:val="clear" w:color="auto" w:fill="FFFFFF" w:themeFill="background1"/>
          </w:tcPr>
          <w:p w:rsidR="00D2595D" w:rsidRPr="00E9713C" w:rsidRDefault="00D2595D" w:rsidP="004E7C1A">
            <w:pPr>
              <w:rPr>
                <w:b/>
              </w:rPr>
            </w:pPr>
            <w:r>
              <w:rPr>
                <w:b/>
              </w:rPr>
              <w:t>16.</w:t>
            </w:r>
            <w:r w:rsidR="004E7C1A">
              <w:rPr>
                <w:b/>
              </w:rPr>
              <w:t>3</w:t>
            </w:r>
            <w:r>
              <w:rPr>
                <w:b/>
              </w:rPr>
              <w:t>5-17.</w:t>
            </w:r>
            <w:r w:rsidR="004E7C1A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638" w:type="dxa"/>
            <w:shd w:val="clear" w:color="auto" w:fill="FFFFFF"/>
          </w:tcPr>
          <w:p w:rsidR="00D2595D" w:rsidRDefault="004E7C1A" w:rsidP="00D2595D">
            <w:r w:rsidRPr="00426BB5">
              <w:t>история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D2595D" w:rsidRDefault="00D2595D" w:rsidP="00D2595D">
            <w:r>
              <w:t>литература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D2595D" w:rsidRDefault="00D2595D" w:rsidP="00D2595D">
            <w:r>
              <w:t>алгебра</w:t>
            </w:r>
          </w:p>
        </w:tc>
      </w:tr>
      <w:tr w:rsidR="00D2595D" w:rsidTr="000648E5">
        <w:trPr>
          <w:trHeight w:val="70"/>
        </w:trPr>
        <w:tc>
          <w:tcPr>
            <w:tcW w:w="696" w:type="dxa"/>
            <w:vMerge/>
            <w:textDirection w:val="btLr"/>
          </w:tcPr>
          <w:p w:rsidR="00D2595D" w:rsidRPr="001C54C7" w:rsidRDefault="00D2595D" w:rsidP="00D2595D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D2595D" w:rsidRPr="00E9713C" w:rsidRDefault="00D2595D" w:rsidP="00D2595D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1701" w:type="dxa"/>
            <w:shd w:val="clear" w:color="auto" w:fill="FFFFFF" w:themeFill="background1"/>
          </w:tcPr>
          <w:p w:rsidR="00D2595D" w:rsidRPr="00E9713C" w:rsidRDefault="00D2595D" w:rsidP="004E7C1A">
            <w:pPr>
              <w:rPr>
                <w:b/>
              </w:rPr>
            </w:pPr>
            <w:r>
              <w:rPr>
                <w:b/>
              </w:rPr>
              <w:t>17.</w:t>
            </w:r>
            <w:r w:rsidR="004E7C1A">
              <w:rPr>
                <w:b/>
              </w:rPr>
              <w:t>25</w:t>
            </w:r>
            <w:r>
              <w:rPr>
                <w:b/>
              </w:rPr>
              <w:t>-18.</w:t>
            </w:r>
            <w:r w:rsidR="004E7C1A">
              <w:rPr>
                <w:b/>
              </w:rPr>
              <w:t>05</w:t>
            </w:r>
          </w:p>
        </w:tc>
        <w:tc>
          <w:tcPr>
            <w:tcW w:w="3638" w:type="dxa"/>
            <w:shd w:val="clear" w:color="auto" w:fill="FFFFFF"/>
          </w:tcPr>
          <w:p w:rsidR="00D2595D" w:rsidRDefault="004E7C1A" w:rsidP="00D2595D">
            <w:r w:rsidRPr="00426BB5">
              <w:t>история</w:t>
            </w:r>
          </w:p>
        </w:tc>
        <w:tc>
          <w:tcPr>
            <w:tcW w:w="4205" w:type="dxa"/>
            <w:shd w:val="clear" w:color="auto" w:fill="FFFFFF"/>
          </w:tcPr>
          <w:p w:rsidR="00D2595D" w:rsidRDefault="00D2595D" w:rsidP="00D2595D">
            <w:r>
              <w:t>немецк. язык</w:t>
            </w:r>
          </w:p>
        </w:tc>
        <w:tc>
          <w:tcPr>
            <w:tcW w:w="4206" w:type="dxa"/>
            <w:shd w:val="clear" w:color="auto" w:fill="FFFFFF"/>
          </w:tcPr>
          <w:p w:rsidR="00D2595D" w:rsidRDefault="00D2595D" w:rsidP="00D2595D">
            <w:r>
              <w:t>алгебра</w:t>
            </w:r>
          </w:p>
        </w:tc>
      </w:tr>
      <w:tr w:rsidR="004E7C1A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4E7C1A" w:rsidRPr="001C54C7" w:rsidRDefault="004E7C1A" w:rsidP="004E7C1A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shd w:val="clear" w:color="auto" w:fill="FFFFFF"/>
          </w:tcPr>
          <w:p w:rsidR="004E7C1A" w:rsidRPr="00E9713C" w:rsidRDefault="004E7C1A" w:rsidP="004E7C1A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1701" w:type="dxa"/>
            <w:shd w:val="clear" w:color="auto" w:fill="FFFFFF"/>
          </w:tcPr>
          <w:p w:rsidR="004E7C1A" w:rsidRPr="00E9713C" w:rsidRDefault="004E7C1A" w:rsidP="004E7C1A">
            <w:pPr>
              <w:rPr>
                <w:b/>
              </w:rPr>
            </w:pPr>
            <w:r>
              <w:rPr>
                <w:b/>
              </w:rPr>
              <w:t>18.15-18.55</w:t>
            </w:r>
          </w:p>
        </w:tc>
        <w:tc>
          <w:tcPr>
            <w:tcW w:w="3638" w:type="dxa"/>
            <w:shd w:val="clear" w:color="auto" w:fill="FFFFFF"/>
          </w:tcPr>
          <w:p w:rsidR="004E7C1A" w:rsidRDefault="004E7C1A" w:rsidP="004E7C1A">
            <w:r>
              <w:t>немецк. язык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4E7C1A" w:rsidRDefault="005952CF" w:rsidP="004E7C1A">
            <w:r w:rsidRPr="00EA6654">
              <w:t>математи</w:t>
            </w:r>
            <w:r w:rsidRPr="006518D0">
              <w:rPr>
                <w:shd w:val="clear" w:color="auto" w:fill="D9D9D9" w:themeFill="background1" w:themeFillShade="D9"/>
              </w:rPr>
              <w:t>ка</w:t>
            </w:r>
          </w:p>
        </w:tc>
        <w:tc>
          <w:tcPr>
            <w:tcW w:w="4206" w:type="dxa"/>
            <w:shd w:val="clear" w:color="auto" w:fill="FFFFFF"/>
          </w:tcPr>
          <w:p w:rsidR="004E7C1A" w:rsidRDefault="004E7C1A" w:rsidP="004E7C1A">
            <w:r>
              <w:t>история</w:t>
            </w:r>
          </w:p>
        </w:tc>
      </w:tr>
      <w:tr w:rsidR="004E7C1A" w:rsidTr="000648E5">
        <w:trPr>
          <w:trHeight w:val="247"/>
        </w:trPr>
        <w:tc>
          <w:tcPr>
            <w:tcW w:w="696" w:type="dxa"/>
            <w:vMerge/>
            <w:tcBorders>
              <w:bottom w:val="thickThinSmallGap" w:sz="24" w:space="0" w:color="auto"/>
            </w:tcBorders>
            <w:textDirection w:val="btLr"/>
          </w:tcPr>
          <w:p w:rsidR="004E7C1A" w:rsidRPr="001C54C7" w:rsidRDefault="004E7C1A" w:rsidP="004E7C1A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bottom w:val="thickThinSmallGap" w:sz="24" w:space="0" w:color="auto"/>
            </w:tcBorders>
            <w:shd w:val="clear" w:color="auto" w:fill="auto"/>
          </w:tcPr>
          <w:p w:rsidR="004E7C1A" w:rsidRPr="00E9713C" w:rsidRDefault="004E7C1A" w:rsidP="004E7C1A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auto"/>
          </w:tcPr>
          <w:p w:rsidR="004E7C1A" w:rsidRPr="00E9713C" w:rsidRDefault="004E7C1A" w:rsidP="004E7C1A">
            <w:pPr>
              <w:rPr>
                <w:b/>
              </w:rPr>
            </w:pPr>
          </w:p>
        </w:tc>
        <w:tc>
          <w:tcPr>
            <w:tcW w:w="3638" w:type="dxa"/>
            <w:tcBorders>
              <w:bottom w:val="thickThinSmallGap" w:sz="24" w:space="0" w:color="auto"/>
            </w:tcBorders>
          </w:tcPr>
          <w:p w:rsidR="004E7C1A" w:rsidRDefault="004E7C1A" w:rsidP="004E7C1A"/>
        </w:tc>
        <w:tc>
          <w:tcPr>
            <w:tcW w:w="4205" w:type="dxa"/>
            <w:tcBorders>
              <w:bottom w:val="thickThinSmallGap" w:sz="24" w:space="0" w:color="auto"/>
            </w:tcBorders>
          </w:tcPr>
          <w:p w:rsidR="004E7C1A" w:rsidRPr="004F1FDD" w:rsidRDefault="004E7C1A" w:rsidP="004E7C1A"/>
        </w:tc>
        <w:tc>
          <w:tcPr>
            <w:tcW w:w="4206" w:type="dxa"/>
            <w:tcBorders>
              <w:bottom w:val="thickThinSmallGap" w:sz="24" w:space="0" w:color="auto"/>
            </w:tcBorders>
            <w:shd w:val="clear" w:color="auto" w:fill="auto"/>
          </w:tcPr>
          <w:p w:rsidR="004E7C1A" w:rsidRPr="004F1FDD" w:rsidRDefault="004E7C1A" w:rsidP="004E7C1A">
            <w:pPr>
              <w:rPr>
                <w:highlight w:val="yellow"/>
              </w:rPr>
            </w:pPr>
          </w:p>
        </w:tc>
      </w:tr>
      <w:tr w:rsidR="004E7C1A" w:rsidTr="006518D0">
        <w:trPr>
          <w:trHeight w:val="248"/>
        </w:trPr>
        <w:tc>
          <w:tcPr>
            <w:tcW w:w="696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4E7C1A" w:rsidRPr="001C54C7" w:rsidRDefault="004E7C1A" w:rsidP="004E7C1A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Вторник </w:t>
            </w:r>
          </w:p>
        </w:tc>
        <w:tc>
          <w:tcPr>
            <w:tcW w:w="83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4E7C1A" w:rsidRPr="00E9713C" w:rsidRDefault="004E7C1A" w:rsidP="004E7C1A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4E7C1A" w:rsidRPr="00E9713C" w:rsidRDefault="004E7C1A" w:rsidP="004E7C1A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63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7C1A" w:rsidRPr="004F1FDD" w:rsidRDefault="004E7C1A" w:rsidP="004E7C1A">
            <w:r w:rsidRPr="00E62AA1">
              <w:t>англ. язык</w:t>
            </w:r>
          </w:p>
        </w:tc>
        <w:tc>
          <w:tcPr>
            <w:tcW w:w="420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7C1A" w:rsidRPr="004F1FDD" w:rsidRDefault="004E7C1A" w:rsidP="004E7C1A">
            <w:r w:rsidRPr="002D55BF">
              <w:t>русский яз.</w:t>
            </w:r>
          </w:p>
        </w:tc>
        <w:tc>
          <w:tcPr>
            <w:tcW w:w="420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4E7C1A" w:rsidRPr="004F1FDD" w:rsidRDefault="004E7C1A" w:rsidP="004E7C1A">
            <w:pPr>
              <w:ind w:left="-88" w:firstLine="88"/>
            </w:pPr>
            <w:r>
              <w:t>обществознание</w:t>
            </w:r>
          </w:p>
        </w:tc>
      </w:tr>
      <w:tr w:rsidR="008C06E8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8C06E8" w:rsidRPr="001C54C7" w:rsidRDefault="008C06E8" w:rsidP="008C06E8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>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</w:rPr>
            </w:pPr>
            <w:r>
              <w:rPr>
                <w:b/>
              </w:rPr>
              <w:t>14.50-15.30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06E8" w:rsidRPr="004F1FDD" w:rsidRDefault="008C06E8" w:rsidP="008C06E8">
            <w:r w:rsidRPr="00E62AA1">
              <w:t>англ. язык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06E8" w:rsidRPr="004F1FDD" w:rsidRDefault="008C06E8" w:rsidP="008C06E8">
            <w:r w:rsidRPr="002D55BF">
              <w:t>русский яз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6E8" w:rsidRPr="004F1FDD" w:rsidRDefault="008C06E8" w:rsidP="008C06E8">
            <w:r>
              <w:t>ИЗО</w:t>
            </w:r>
          </w:p>
        </w:tc>
      </w:tr>
      <w:tr w:rsidR="008C06E8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8C06E8" w:rsidRPr="001C54C7" w:rsidRDefault="008C06E8" w:rsidP="008C06E8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6E8" w:rsidRPr="00E9713C" w:rsidRDefault="008C06E8" w:rsidP="008C06E8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6E8" w:rsidRPr="00E9713C" w:rsidRDefault="008C06E8" w:rsidP="008C06E8">
            <w:pPr>
              <w:rPr>
                <w:b/>
              </w:rPr>
            </w:pPr>
            <w:r>
              <w:rPr>
                <w:b/>
              </w:rPr>
              <w:t>15.45-16.2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06E8" w:rsidRPr="004F1FDD" w:rsidRDefault="008C06E8" w:rsidP="008C06E8">
            <w:r w:rsidRPr="00DF6AE3">
              <w:t>литература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6E8" w:rsidRPr="004F1FDD" w:rsidRDefault="008C06E8" w:rsidP="008C06E8">
            <w:r w:rsidRPr="000D694D">
              <w:t>технология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06E8" w:rsidRPr="004F1FDD" w:rsidRDefault="008C06E8" w:rsidP="00732C53">
            <w:r>
              <w:t>родн</w:t>
            </w:r>
            <w:r w:rsidR="00732C53">
              <w:t>ая</w:t>
            </w:r>
            <w:r>
              <w:t xml:space="preserve"> </w:t>
            </w:r>
            <w:r w:rsidR="00732C53">
              <w:t>литература</w:t>
            </w:r>
          </w:p>
        </w:tc>
      </w:tr>
      <w:tr w:rsidR="008C06E8" w:rsidTr="000648E5">
        <w:trPr>
          <w:trHeight w:val="247"/>
        </w:trPr>
        <w:tc>
          <w:tcPr>
            <w:tcW w:w="696" w:type="dxa"/>
            <w:vMerge/>
            <w:textDirection w:val="btLr"/>
          </w:tcPr>
          <w:p w:rsidR="008C06E8" w:rsidRPr="001C54C7" w:rsidRDefault="008C06E8" w:rsidP="008C06E8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6E8" w:rsidRPr="00E9713C" w:rsidRDefault="008C06E8" w:rsidP="008C06E8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6E8" w:rsidRPr="00E9713C" w:rsidRDefault="008C06E8" w:rsidP="008C06E8">
            <w:pPr>
              <w:rPr>
                <w:b/>
              </w:rPr>
            </w:pPr>
            <w:r>
              <w:rPr>
                <w:b/>
              </w:rPr>
              <w:t>16.35-17.1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8C06E8" w:rsidRPr="004F1FDD" w:rsidRDefault="008C06E8" w:rsidP="008C06E8">
            <w:r>
              <w:t>ИЗО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4F1FDD" w:rsidRDefault="008C06E8" w:rsidP="008C06E8">
            <w:r w:rsidRPr="000D694D">
              <w:t>технология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6E8" w:rsidRPr="004F1FDD" w:rsidRDefault="008C06E8" w:rsidP="008C06E8">
            <w:r w:rsidRPr="00E62AA1">
              <w:t>англ. язык</w:t>
            </w:r>
          </w:p>
        </w:tc>
      </w:tr>
      <w:tr w:rsidR="008C06E8" w:rsidTr="000648E5">
        <w:trPr>
          <w:trHeight w:val="247"/>
        </w:trPr>
        <w:tc>
          <w:tcPr>
            <w:tcW w:w="696" w:type="dxa"/>
            <w:vMerge/>
            <w:textDirection w:val="btLr"/>
          </w:tcPr>
          <w:p w:rsidR="008C06E8" w:rsidRPr="001C54C7" w:rsidRDefault="008C06E8" w:rsidP="008C06E8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</w:rPr>
            </w:pPr>
            <w:r>
              <w:rPr>
                <w:b/>
              </w:rPr>
              <w:t>17.25-18.0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8C06E8" w:rsidRPr="004F1FDD" w:rsidRDefault="008C06E8" w:rsidP="008C06E8">
            <w:r w:rsidRPr="000D694D">
              <w:t>технология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4F1FDD" w:rsidRDefault="008C06E8" w:rsidP="008C06E8">
            <w:r>
              <w:t>ИЗО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4F1FDD" w:rsidRDefault="008C06E8" w:rsidP="008C06E8">
            <w:r>
              <w:t>химия</w:t>
            </w:r>
          </w:p>
        </w:tc>
      </w:tr>
      <w:tr w:rsidR="008C06E8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8C06E8" w:rsidRPr="001C54C7" w:rsidRDefault="008C06E8" w:rsidP="008C06E8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</w:rPr>
            </w:pPr>
            <w:r>
              <w:rPr>
                <w:b/>
              </w:rPr>
              <w:t>18.15-18.5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8C06E8" w:rsidRPr="004F1FDD" w:rsidRDefault="008C06E8" w:rsidP="008C06E8">
            <w:r w:rsidRPr="000D694D">
              <w:t>технология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06E8" w:rsidRPr="004F1FDD" w:rsidRDefault="008C06E8" w:rsidP="008C06E8">
            <w:r w:rsidRPr="00E62AA1">
              <w:t>англ. язык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6E8" w:rsidRPr="004F1FDD" w:rsidRDefault="008C06E8" w:rsidP="008C06E8">
            <w:r>
              <w:t>химия</w:t>
            </w:r>
          </w:p>
        </w:tc>
      </w:tr>
      <w:tr w:rsidR="008C06E8" w:rsidTr="000648E5">
        <w:trPr>
          <w:trHeight w:val="247"/>
        </w:trPr>
        <w:tc>
          <w:tcPr>
            <w:tcW w:w="696" w:type="dxa"/>
            <w:vMerge/>
            <w:tcBorders>
              <w:bottom w:val="thickThinSmallGap" w:sz="24" w:space="0" w:color="auto"/>
            </w:tcBorders>
            <w:textDirection w:val="btLr"/>
          </w:tcPr>
          <w:p w:rsidR="008C06E8" w:rsidRPr="001C54C7" w:rsidRDefault="008C06E8" w:rsidP="008C06E8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C06E8" w:rsidRPr="00E9713C" w:rsidRDefault="008C06E8" w:rsidP="008C06E8">
            <w:pPr>
              <w:rPr>
                <w:b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C06E8" w:rsidRPr="004F1FDD" w:rsidRDefault="008C06E8" w:rsidP="008C06E8"/>
        </w:tc>
        <w:tc>
          <w:tcPr>
            <w:tcW w:w="420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8C06E8" w:rsidRPr="004F1FDD" w:rsidRDefault="008C06E8" w:rsidP="008C06E8"/>
        </w:tc>
        <w:tc>
          <w:tcPr>
            <w:tcW w:w="42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8C06E8" w:rsidRPr="00BA4F10" w:rsidRDefault="008C06E8" w:rsidP="008C06E8">
            <w:pPr>
              <w:rPr>
                <w:lang w:val="en-US"/>
              </w:rPr>
            </w:pPr>
          </w:p>
        </w:tc>
      </w:tr>
      <w:tr w:rsidR="0073476F" w:rsidTr="006518D0">
        <w:trPr>
          <w:trHeight w:val="248"/>
        </w:trPr>
        <w:tc>
          <w:tcPr>
            <w:tcW w:w="696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73476F" w:rsidRPr="001C54C7" w:rsidRDefault="0073476F" w:rsidP="0073476F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Среда </w:t>
            </w:r>
          </w:p>
        </w:tc>
        <w:tc>
          <w:tcPr>
            <w:tcW w:w="83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63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 w:rsidRPr="00EA6654">
              <w:t xml:space="preserve">математика </w:t>
            </w:r>
          </w:p>
        </w:tc>
        <w:tc>
          <w:tcPr>
            <w:tcW w:w="420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 w:rsidRPr="002D55BF">
              <w:t>русский яз.</w:t>
            </w:r>
          </w:p>
        </w:tc>
        <w:tc>
          <w:tcPr>
            <w:tcW w:w="420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73476F" w:rsidRPr="004F1FDD" w:rsidRDefault="0073476F" w:rsidP="0073476F">
            <w:r w:rsidRPr="00576E22">
              <w:t>физкультура</w:t>
            </w:r>
          </w:p>
        </w:tc>
      </w:tr>
      <w:tr w:rsidR="0073476F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73476F" w:rsidRPr="001C54C7" w:rsidRDefault="0073476F" w:rsidP="0073476F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>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</w:rPr>
            </w:pPr>
            <w:r>
              <w:rPr>
                <w:b/>
              </w:rPr>
              <w:t>14.50-15.30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 w:rsidRPr="00EA6654">
              <w:t>математика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 w:rsidRPr="002D55BF">
              <w:t>русский яз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Pr="004F1FDD" w:rsidRDefault="0073476F" w:rsidP="0073476F">
            <w:r w:rsidRPr="00576E22">
              <w:t>физкультура</w:t>
            </w:r>
          </w:p>
        </w:tc>
      </w:tr>
      <w:tr w:rsidR="0073476F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73476F" w:rsidRPr="001C54C7" w:rsidRDefault="0073476F" w:rsidP="0073476F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</w:rPr>
            </w:pPr>
            <w:r>
              <w:rPr>
                <w:b/>
              </w:rPr>
              <w:t>15.45-16.2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Pr="004F1FDD" w:rsidRDefault="0073476F" w:rsidP="0073476F">
            <w:r w:rsidRPr="00DF6AE3">
              <w:t>литература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 w:rsidRPr="00EA6654">
              <w:t>математик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 w:rsidRPr="002D55BF">
              <w:t>русский яз.</w:t>
            </w:r>
          </w:p>
        </w:tc>
      </w:tr>
      <w:tr w:rsidR="0073476F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73476F" w:rsidRPr="001C54C7" w:rsidRDefault="0073476F" w:rsidP="0073476F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Pr="00E9713C" w:rsidRDefault="0073476F" w:rsidP="0073476F">
            <w:pPr>
              <w:rPr>
                <w:b/>
              </w:rPr>
            </w:pPr>
            <w:r>
              <w:rPr>
                <w:b/>
              </w:rPr>
              <w:t>16.35-17.1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76F" w:rsidRDefault="0073476F" w:rsidP="0073476F">
            <w:r w:rsidRPr="00576E22">
              <w:t>физкультура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 w:rsidRPr="00EA6654">
              <w:t>математик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F" w:rsidRDefault="0073476F" w:rsidP="0073476F">
            <w:r>
              <w:t>физика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732C53" w:rsidRPr="001C54C7" w:rsidRDefault="00732C53" w:rsidP="00732C53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7.25-18.0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Default="00732C53" w:rsidP="00732C53">
            <w:r w:rsidRPr="00576E22">
              <w:t>физкультура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Pr="004F1FDD" w:rsidRDefault="00732C53" w:rsidP="00732C53">
            <w:r w:rsidRPr="00576E22">
              <w:t>физкультур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>
              <w:t>алгебра</w:t>
            </w:r>
            <w:bookmarkStart w:id="0" w:name="_GoBack"/>
            <w:bookmarkEnd w:id="0"/>
          </w:p>
        </w:tc>
      </w:tr>
      <w:tr w:rsidR="00732C53" w:rsidTr="000648E5">
        <w:trPr>
          <w:trHeight w:val="256"/>
        </w:trPr>
        <w:tc>
          <w:tcPr>
            <w:tcW w:w="696" w:type="dxa"/>
            <w:vMerge/>
            <w:textDirection w:val="btLr"/>
          </w:tcPr>
          <w:p w:rsidR="00732C53" w:rsidRPr="001C54C7" w:rsidRDefault="00732C53" w:rsidP="00732C53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8.15-18.55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FFFFFF"/>
          </w:tcPr>
          <w:p w:rsidR="00732C53" w:rsidRDefault="00732C53" w:rsidP="00732C53"/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FFFFFF"/>
          </w:tcPr>
          <w:p w:rsidR="00732C53" w:rsidRPr="004F1FDD" w:rsidRDefault="00732C53" w:rsidP="00732C53"/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FFFFFF"/>
          </w:tcPr>
          <w:p w:rsidR="00732C53" w:rsidRPr="004F1FDD" w:rsidRDefault="00732C53" w:rsidP="00732C53"/>
        </w:tc>
      </w:tr>
      <w:tr w:rsidR="00732C53" w:rsidTr="000648E5">
        <w:trPr>
          <w:trHeight w:val="144"/>
        </w:trPr>
        <w:tc>
          <w:tcPr>
            <w:tcW w:w="696" w:type="dxa"/>
            <w:vMerge/>
            <w:textDirection w:val="btLr"/>
          </w:tcPr>
          <w:p w:rsidR="00732C53" w:rsidRPr="001C54C7" w:rsidRDefault="00732C53" w:rsidP="00732C53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FFFFFF"/>
          </w:tcPr>
          <w:p w:rsidR="00732C53" w:rsidRPr="004F1FDD" w:rsidRDefault="00732C53" w:rsidP="00732C53">
            <w:pPr>
              <w:rPr>
                <w:b/>
              </w:rPr>
            </w:pP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FFFFFF"/>
          </w:tcPr>
          <w:p w:rsidR="00732C53" w:rsidRPr="004F1FDD" w:rsidRDefault="00732C53" w:rsidP="00732C53"/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FFFFFF"/>
          </w:tcPr>
          <w:p w:rsidR="00732C53" w:rsidRPr="004F1FDD" w:rsidRDefault="00732C53" w:rsidP="00732C53"/>
        </w:tc>
      </w:tr>
      <w:tr w:rsidR="00732C53" w:rsidTr="006518D0">
        <w:trPr>
          <w:trHeight w:val="248"/>
        </w:trPr>
        <w:tc>
          <w:tcPr>
            <w:tcW w:w="696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732C53" w:rsidRPr="001C54C7" w:rsidRDefault="00732C53" w:rsidP="00732C53">
            <w:pPr>
              <w:rPr>
                <w:b/>
              </w:rPr>
            </w:pPr>
            <w:r w:rsidRPr="001C54C7">
              <w:rPr>
                <w:b/>
              </w:rPr>
              <w:t>Четверг</w:t>
            </w:r>
          </w:p>
        </w:tc>
        <w:tc>
          <w:tcPr>
            <w:tcW w:w="830" w:type="dxa"/>
            <w:tcBorders>
              <w:top w:val="thickThinSmallGap" w:sz="2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638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355D64">
              <w:t>русский яз.</w:t>
            </w:r>
          </w:p>
        </w:tc>
        <w:tc>
          <w:tcPr>
            <w:tcW w:w="4205" w:type="dxa"/>
            <w:tcBorders>
              <w:top w:val="thickThinSmallGap" w:sz="24" w:space="0" w:color="auto"/>
            </w:tcBorders>
            <w:shd w:val="clear" w:color="auto" w:fill="auto"/>
          </w:tcPr>
          <w:p w:rsidR="00732C53" w:rsidRDefault="00732C53" w:rsidP="00732C53">
            <w:r w:rsidRPr="00E62AA1">
              <w:t>англ. язык</w:t>
            </w:r>
          </w:p>
        </w:tc>
        <w:tc>
          <w:tcPr>
            <w:tcW w:w="4206" w:type="dxa"/>
            <w:tcBorders>
              <w:top w:val="thickThinSmallGap" w:sz="24" w:space="0" w:color="auto"/>
            </w:tcBorders>
            <w:shd w:val="clear" w:color="auto" w:fill="FFFFFF"/>
          </w:tcPr>
          <w:p w:rsidR="00732C53" w:rsidRDefault="00732C53" w:rsidP="00732C53">
            <w:r>
              <w:t>история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</w:tcPr>
          <w:p w:rsidR="00732C53" w:rsidRPr="001C54C7" w:rsidRDefault="00732C53" w:rsidP="00732C5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>(8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4.50-15.30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355D64">
              <w:t>русский яз.</w:t>
            </w: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FFFFFF"/>
          </w:tcPr>
          <w:p w:rsidR="00732C53" w:rsidRDefault="00732C53" w:rsidP="00732C53">
            <w:r w:rsidRPr="001C28F9">
              <w:t>география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>
              <w:t>литература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</w:tcPr>
          <w:p w:rsidR="00732C53" w:rsidRPr="001C54C7" w:rsidRDefault="00732C53" w:rsidP="00732C5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5.45-16.25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EA6654">
              <w:t xml:space="preserve">математика </w:t>
            </w: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 w:rsidRPr="002D55BF">
              <w:t>русский яз.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5952CF" w:rsidP="00732C53">
            <w:r>
              <w:t xml:space="preserve">информатика </w:t>
            </w:r>
          </w:p>
        </w:tc>
      </w:tr>
      <w:tr w:rsidR="00732C53" w:rsidRPr="003E79BC" w:rsidTr="006518D0">
        <w:trPr>
          <w:trHeight w:val="247"/>
        </w:trPr>
        <w:tc>
          <w:tcPr>
            <w:tcW w:w="696" w:type="dxa"/>
            <w:vMerge/>
          </w:tcPr>
          <w:p w:rsidR="00732C53" w:rsidRPr="001C54C7" w:rsidRDefault="00732C53" w:rsidP="00732C5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6.35-17.15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EA6654">
              <w:t>математика</w:t>
            </w: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 w:rsidRPr="002D55BF">
              <w:t>русский яз.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:rsidR="00732C53" w:rsidRPr="004F1FDD" w:rsidRDefault="00732C53" w:rsidP="00732C53">
            <w:r w:rsidRPr="001C28F9">
              <w:t>география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</w:tcPr>
          <w:p w:rsidR="00732C53" w:rsidRPr="003E79BC" w:rsidRDefault="00732C53" w:rsidP="00732C53">
            <w:pPr>
              <w:rPr>
                <w:b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7.25-18.05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732C53" w:rsidRDefault="00732C53" w:rsidP="00732C53">
            <w:r>
              <w:t>обществознание</w:t>
            </w: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EA6654">
              <w:t>математика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:rsidR="00732C53" w:rsidRPr="00673C9E" w:rsidRDefault="00732C53" w:rsidP="00732C53">
            <w:pPr>
              <w:rPr>
                <w:color w:val="FF0000"/>
              </w:rPr>
            </w:pPr>
            <w:r w:rsidRPr="001C28F9">
              <w:t>география</w:t>
            </w:r>
          </w:p>
        </w:tc>
      </w:tr>
      <w:tr w:rsidR="00732C53" w:rsidTr="000648E5">
        <w:trPr>
          <w:trHeight w:val="247"/>
        </w:trPr>
        <w:tc>
          <w:tcPr>
            <w:tcW w:w="696" w:type="dxa"/>
            <w:vMerge/>
          </w:tcPr>
          <w:p w:rsidR="00732C53" w:rsidRPr="001C54C7" w:rsidRDefault="00732C53" w:rsidP="00732C5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8.15-18.55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732C53" w:rsidRDefault="00732C53" w:rsidP="00732C53">
            <w:r>
              <w:t>география</w:t>
            </w: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auto"/>
          </w:tcPr>
          <w:p w:rsidR="00732C53" w:rsidRDefault="00732C53" w:rsidP="00732C53">
            <w:r>
              <w:t>обществознание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:rsidR="00732C53" w:rsidRDefault="00732C53" w:rsidP="00732C53"/>
        </w:tc>
      </w:tr>
      <w:tr w:rsidR="00732C53" w:rsidTr="000648E5">
        <w:trPr>
          <w:trHeight w:val="247"/>
        </w:trPr>
        <w:tc>
          <w:tcPr>
            <w:tcW w:w="696" w:type="dxa"/>
            <w:vMerge/>
            <w:tcBorders>
              <w:bottom w:val="thickThinSmallGap" w:sz="24" w:space="0" w:color="auto"/>
            </w:tcBorders>
            <w:shd w:val="clear" w:color="auto" w:fill="FFFFFF"/>
          </w:tcPr>
          <w:p w:rsidR="00732C53" w:rsidRPr="001C54C7" w:rsidRDefault="00732C53" w:rsidP="00732C5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732C53" w:rsidRPr="004F1FDD" w:rsidRDefault="00732C53" w:rsidP="00732C53"/>
        </w:tc>
        <w:tc>
          <w:tcPr>
            <w:tcW w:w="420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32C53" w:rsidRPr="004F1FDD" w:rsidRDefault="00732C53" w:rsidP="00732C53"/>
        </w:tc>
        <w:tc>
          <w:tcPr>
            <w:tcW w:w="42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32C53" w:rsidRPr="004F1FDD" w:rsidRDefault="00732C53" w:rsidP="00732C53"/>
        </w:tc>
      </w:tr>
      <w:tr w:rsidR="00732C53" w:rsidTr="006518D0">
        <w:trPr>
          <w:trHeight w:val="247"/>
        </w:trPr>
        <w:tc>
          <w:tcPr>
            <w:tcW w:w="696" w:type="dxa"/>
            <w:vMerge w:val="restart"/>
            <w:textDirection w:val="btLr"/>
          </w:tcPr>
          <w:p w:rsidR="00732C53" w:rsidRPr="001C54C7" w:rsidRDefault="00732C53" w:rsidP="00732C53">
            <w:pPr>
              <w:ind w:left="113" w:right="113"/>
              <w:jc w:val="center"/>
              <w:rPr>
                <w:b/>
              </w:rPr>
            </w:pPr>
            <w:r w:rsidRPr="007B0F78">
              <w:rPr>
                <w:b/>
              </w:rPr>
              <w:t>Пятниц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EA6654">
              <w:t>математика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>
              <w:t>литератур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4F1FDD" w:rsidRDefault="00732C53" w:rsidP="00732C53">
            <w:r w:rsidRPr="00E62AA1">
              <w:t>англ. язык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  <w:textDirection w:val="btLr"/>
          </w:tcPr>
          <w:p w:rsidR="00732C53" w:rsidRPr="007B0F78" w:rsidRDefault="00732C53" w:rsidP="00732C53">
            <w:pPr>
              <w:ind w:left="113" w:right="113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>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4.50-15.30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C53" w:rsidRDefault="00732C53" w:rsidP="00732C53">
            <w:r w:rsidRPr="00E62AA1">
              <w:t>англ. язык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>
              <w:t>литератур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>
              <w:t>литература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</w:tcPr>
          <w:p w:rsidR="00732C53" w:rsidRDefault="00732C53" w:rsidP="00732C53"/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5.45-16.2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 w:rsidRPr="002D55BF">
              <w:t>русский яз.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EA6654">
              <w:t>математик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Default="00732C53" w:rsidP="00732C53">
            <w:r w:rsidRPr="00E62AA1">
              <w:t>англ. язык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</w:tcPr>
          <w:p w:rsidR="00732C53" w:rsidRDefault="00732C53" w:rsidP="00732C53"/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6.35-17.1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 w:rsidRPr="002D55BF">
              <w:t>русский яз.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Default="00732C53" w:rsidP="00732C53">
            <w:r w:rsidRPr="00576E22">
              <w:t>физкультур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>
              <w:t>геометрия</w:t>
            </w:r>
          </w:p>
        </w:tc>
      </w:tr>
      <w:tr w:rsidR="00732C53" w:rsidTr="006518D0">
        <w:trPr>
          <w:trHeight w:val="247"/>
        </w:trPr>
        <w:tc>
          <w:tcPr>
            <w:tcW w:w="696" w:type="dxa"/>
            <w:vMerge/>
          </w:tcPr>
          <w:p w:rsidR="00732C53" w:rsidRDefault="00732C53" w:rsidP="00732C53"/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7.25-18.0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32C53" w:rsidRPr="004F1FDD" w:rsidRDefault="00732C53" w:rsidP="00732C53">
            <w:r w:rsidRPr="00576E22">
              <w:t>физкультура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Default="00732C53" w:rsidP="00732C53">
            <w:r w:rsidRPr="00576E22">
              <w:t>физкультура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C53" w:rsidRPr="004F1FDD" w:rsidRDefault="00732C53" w:rsidP="00732C53">
            <w:r>
              <w:t>геометрия</w:t>
            </w:r>
          </w:p>
        </w:tc>
      </w:tr>
      <w:tr w:rsidR="00732C53" w:rsidTr="000648E5">
        <w:trPr>
          <w:trHeight w:val="247"/>
        </w:trPr>
        <w:tc>
          <w:tcPr>
            <w:tcW w:w="696" w:type="dxa"/>
            <w:vMerge/>
          </w:tcPr>
          <w:p w:rsidR="00732C53" w:rsidRDefault="00732C53" w:rsidP="00732C53"/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  <w:r>
              <w:rPr>
                <w:b/>
              </w:rPr>
              <w:t>18.15-18.5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32C53" w:rsidRPr="004F1FDD" w:rsidRDefault="00732C53" w:rsidP="00732C53">
            <w:pPr>
              <w:rPr>
                <w:b/>
              </w:rPr>
            </w:pP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Default="00732C53" w:rsidP="00732C53"/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673C9E" w:rsidRDefault="00732C53" w:rsidP="00732C53"/>
        </w:tc>
      </w:tr>
      <w:tr w:rsidR="00732C53" w:rsidTr="000648E5">
        <w:trPr>
          <w:trHeight w:val="166"/>
        </w:trPr>
        <w:tc>
          <w:tcPr>
            <w:tcW w:w="696" w:type="dxa"/>
            <w:vMerge/>
          </w:tcPr>
          <w:p w:rsidR="00732C53" w:rsidRDefault="00732C53" w:rsidP="00732C53"/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2C53" w:rsidRPr="00E9713C" w:rsidRDefault="00732C53" w:rsidP="00732C53">
            <w:pPr>
              <w:rPr>
                <w:b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32C53" w:rsidRPr="004F1FDD" w:rsidRDefault="00732C53" w:rsidP="00732C53"/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673C9E" w:rsidRDefault="00732C53" w:rsidP="00732C53"/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C53" w:rsidRPr="004F1FDD" w:rsidRDefault="00732C53" w:rsidP="00732C53"/>
        </w:tc>
      </w:tr>
    </w:tbl>
    <w:p w:rsidR="00D51007" w:rsidRDefault="00D51007" w:rsidP="00B439B2"/>
    <w:sectPr w:rsidR="00D51007" w:rsidSect="00F37F6A">
      <w:pgSz w:w="16838" w:h="11906" w:orient="landscape"/>
      <w:pgMar w:top="312" w:right="195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F3" w:rsidRDefault="00E874F3" w:rsidP="004729FA">
      <w:r>
        <w:separator/>
      </w:r>
    </w:p>
  </w:endnote>
  <w:endnote w:type="continuationSeparator" w:id="0">
    <w:p w:rsidR="00E874F3" w:rsidRDefault="00E874F3" w:rsidP="0047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F3" w:rsidRDefault="00E874F3" w:rsidP="004729FA">
      <w:r>
        <w:separator/>
      </w:r>
    </w:p>
  </w:footnote>
  <w:footnote w:type="continuationSeparator" w:id="0">
    <w:p w:rsidR="00E874F3" w:rsidRDefault="00E874F3" w:rsidP="00472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EF"/>
    <w:rsid w:val="00002C0D"/>
    <w:rsid w:val="000032BE"/>
    <w:rsid w:val="00005476"/>
    <w:rsid w:val="00006D20"/>
    <w:rsid w:val="00007EE8"/>
    <w:rsid w:val="00010385"/>
    <w:rsid w:val="000112D4"/>
    <w:rsid w:val="00012631"/>
    <w:rsid w:val="00015369"/>
    <w:rsid w:val="000155E8"/>
    <w:rsid w:val="00020C9E"/>
    <w:rsid w:val="000253E4"/>
    <w:rsid w:val="000272D1"/>
    <w:rsid w:val="00027AC2"/>
    <w:rsid w:val="0003486A"/>
    <w:rsid w:val="000405BC"/>
    <w:rsid w:val="000511A5"/>
    <w:rsid w:val="00057B84"/>
    <w:rsid w:val="00062E89"/>
    <w:rsid w:val="000648E5"/>
    <w:rsid w:val="000670E5"/>
    <w:rsid w:val="0007043E"/>
    <w:rsid w:val="00074A03"/>
    <w:rsid w:val="00077441"/>
    <w:rsid w:val="000815E8"/>
    <w:rsid w:val="00083035"/>
    <w:rsid w:val="0008405F"/>
    <w:rsid w:val="000844E6"/>
    <w:rsid w:val="00087844"/>
    <w:rsid w:val="000A10F2"/>
    <w:rsid w:val="000A30E7"/>
    <w:rsid w:val="000A4CD3"/>
    <w:rsid w:val="000A54F9"/>
    <w:rsid w:val="000A5631"/>
    <w:rsid w:val="000A66A7"/>
    <w:rsid w:val="000B1BF1"/>
    <w:rsid w:val="000B20D4"/>
    <w:rsid w:val="000B60D5"/>
    <w:rsid w:val="000C078E"/>
    <w:rsid w:val="000C3F66"/>
    <w:rsid w:val="000D5FE0"/>
    <w:rsid w:val="000D72D9"/>
    <w:rsid w:val="000D7F4F"/>
    <w:rsid w:val="000E4047"/>
    <w:rsid w:val="000E5D72"/>
    <w:rsid w:val="000F26A4"/>
    <w:rsid w:val="000F5DF1"/>
    <w:rsid w:val="0011340D"/>
    <w:rsid w:val="001152AA"/>
    <w:rsid w:val="00120D9D"/>
    <w:rsid w:val="0012195D"/>
    <w:rsid w:val="00137D08"/>
    <w:rsid w:val="00143720"/>
    <w:rsid w:val="00146133"/>
    <w:rsid w:val="00150B21"/>
    <w:rsid w:val="0015141E"/>
    <w:rsid w:val="00152E29"/>
    <w:rsid w:val="001560CA"/>
    <w:rsid w:val="001571FC"/>
    <w:rsid w:val="001640F7"/>
    <w:rsid w:val="0018350D"/>
    <w:rsid w:val="001841A7"/>
    <w:rsid w:val="001903E6"/>
    <w:rsid w:val="001911D8"/>
    <w:rsid w:val="00191684"/>
    <w:rsid w:val="00193D27"/>
    <w:rsid w:val="0019611A"/>
    <w:rsid w:val="001A2766"/>
    <w:rsid w:val="001A3D4F"/>
    <w:rsid w:val="001A4500"/>
    <w:rsid w:val="001B0559"/>
    <w:rsid w:val="001B6358"/>
    <w:rsid w:val="001C15F5"/>
    <w:rsid w:val="001C4607"/>
    <w:rsid w:val="001C54C7"/>
    <w:rsid w:val="001C5ACF"/>
    <w:rsid w:val="001D16D1"/>
    <w:rsid w:val="001D3B9B"/>
    <w:rsid w:val="001E0D9C"/>
    <w:rsid w:val="001F0057"/>
    <w:rsid w:val="001F2B55"/>
    <w:rsid w:val="001F2BB1"/>
    <w:rsid w:val="001F4930"/>
    <w:rsid w:val="001F4CA1"/>
    <w:rsid w:val="001F5A54"/>
    <w:rsid w:val="002019E8"/>
    <w:rsid w:val="00201F61"/>
    <w:rsid w:val="00206E66"/>
    <w:rsid w:val="00207556"/>
    <w:rsid w:val="00207CC8"/>
    <w:rsid w:val="00213F78"/>
    <w:rsid w:val="00214360"/>
    <w:rsid w:val="00214CE7"/>
    <w:rsid w:val="002168BA"/>
    <w:rsid w:val="002172B9"/>
    <w:rsid w:val="002254ED"/>
    <w:rsid w:val="002305C5"/>
    <w:rsid w:val="00232AC9"/>
    <w:rsid w:val="0023444D"/>
    <w:rsid w:val="00235748"/>
    <w:rsid w:val="0024029B"/>
    <w:rsid w:val="0024261B"/>
    <w:rsid w:val="00242BA5"/>
    <w:rsid w:val="0025173D"/>
    <w:rsid w:val="00254834"/>
    <w:rsid w:val="00254F92"/>
    <w:rsid w:val="0026150B"/>
    <w:rsid w:val="00265C2B"/>
    <w:rsid w:val="002723FF"/>
    <w:rsid w:val="00272C1B"/>
    <w:rsid w:val="00282343"/>
    <w:rsid w:val="00295238"/>
    <w:rsid w:val="002A01DE"/>
    <w:rsid w:val="002A38F0"/>
    <w:rsid w:val="002A5979"/>
    <w:rsid w:val="002A5AA7"/>
    <w:rsid w:val="002B2AC5"/>
    <w:rsid w:val="002B7921"/>
    <w:rsid w:val="002C01BD"/>
    <w:rsid w:val="002C0D60"/>
    <w:rsid w:val="002C0D70"/>
    <w:rsid w:val="002C73BF"/>
    <w:rsid w:val="002D3420"/>
    <w:rsid w:val="002D7C08"/>
    <w:rsid w:val="002E0B00"/>
    <w:rsid w:val="002E0EB9"/>
    <w:rsid w:val="002E6E00"/>
    <w:rsid w:val="002F0353"/>
    <w:rsid w:val="002F3604"/>
    <w:rsid w:val="00300A35"/>
    <w:rsid w:val="00301F0A"/>
    <w:rsid w:val="00304827"/>
    <w:rsid w:val="00304C8B"/>
    <w:rsid w:val="00312528"/>
    <w:rsid w:val="00322358"/>
    <w:rsid w:val="00326DC0"/>
    <w:rsid w:val="00327E72"/>
    <w:rsid w:val="003304C6"/>
    <w:rsid w:val="0033594F"/>
    <w:rsid w:val="00350081"/>
    <w:rsid w:val="00351934"/>
    <w:rsid w:val="0035584F"/>
    <w:rsid w:val="00360F69"/>
    <w:rsid w:val="003632CC"/>
    <w:rsid w:val="003637D1"/>
    <w:rsid w:val="00365CBA"/>
    <w:rsid w:val="00366C28"/>
    <w:rsid w:val="00367451"/>
    <w:rsid w:val="003704EE"/>
    <w:rsid w:val="00372AD1"/>
    <w:rsid w:val="0037504A"/>
    <w:rsid w:val="0037527B"/>
    <w:rsid w:val="00380E6D"/>
    <w:rsid w:val="00381511"/>
    <w:rsid w:val="00383999"/>
    <w:rsid w:val="00386E58"/>
    <w:rsid w:val="00390430"/>
    <w:rsid w:val="00390DC3"/>
    <w:rsid w:val="00392E15"/>
    <w:rsid w:val="003A3FA0"/>
    <w:rsid w:val="003A41A6"/>
    <w:rsid w:val="003B65A1"/>
    <w:rsid w:val="003B6FBD"/>
    <w:rsid w:val="003C1F87"/>
    <w:rsid w:val="003C3B60"/>
    <w:rsid w:val="003C5C79"/>
    <w:rsid w:val="003C5D79"/>
    <w:rsid w:val="003C7046"/>
    <w:rsid w:val="003C7047"/>
    <w:rsid w:val="003D64AE"/>
    <w:rsid w:val="003E3E05"/>
    <w:rsid w:val="003E5045"/>
    <w:rsid w:val="003E79BC"/>
    <w:rsid w:val="003F246E"/>
    <w:rsid w:val="003F4E08"/>
    <w:rsid w:val="003F7874"/>
    <w:rsid w:val="004054A4"/>
    <w:rsid w:val="004054F5"/>
    <w:rsid w:val="00406ACD"/>
    <w:rsid w:val="00411929"/>
    <w:rsid w:val="004125A6"/>
    <w:rsid w:val="00417346"/>
    <w:rsid w:val="0042248F"/>
    <w:rsid w:val="00422DEF"/>
    <w:rsid w:val="004238E2"/>
    <w:rsid w:val="00424910"/>
    <w:rsid w:val="00427760"/>
    <w:rsid w:val="004307FD"/>
    <w:rsid w:val="00432736"/>
    <w:rsid w:val="004342CE"/>
    <w:rsid w:val="0044344E"/>
    <w:rsid w:val="00443CA1"/>
    <w:rsid w:val="00452206"/>
    <w:rsid w:val="0045260D"/>
    <w:rsid w:val="00465053"/>
    <w:rsid w:val="0046730B"/>
    <w:rsid w:val="004703D8"/>
    <w:rsid w:val="004729FA"/>
    <w:rsid w:val="00481196"/>
    <w:rsid w:val="004846E3"/>
    <w:rsid w:val="00486D99"/>
    <w:rsid w:val="004907C6"/>
    <w:rsid w:val="00490942"/>
    <w:rsid w:val="0049248A"/>
    <w:rsid w:val="004929B7"/>
    <w:rsid w:val="0049484A"/>
    <w:rsid w:val="004B0396"/>
    <w:rsid w:val="004B43F4"/>
    <w:rsid w:val="004B47C9"/>
    <w:rsid w:val="004B63C8"/>
    <w:rsid w:val="004B7CEB"/>
    <w:rsid w:val="004C1343"/>
    <w:rsid w:val="004C5C80"/>
    <w:rsid w:val="004C7B2C"/>
    <w:rsid w:val="004C7B8E"/>
    <w:rsid w:val="004C7FB5"/>
    <w:rsid w:val="004D027E"/>
    <w:rsid w:val="004D2086"/>
    <w:rsid w:val="004D5FB9"/>
    <w:rsid w:val="004D7F8F"/>
    <w:rsid w:val="004E1E40"/>
    <w:rsid w:val="004E5301"/>
    <w:rsid w:val="004E71B4"/>
    <w:rsid w:val="004E7C1A"/>
    <w:rsid w:val="004F1FDD"/>
    <w:rsid w:val="00500555"/>
    <w:rsid w:val="005014E8"/>
    <w:rsid w:val="00505B4D"/>
    <w:rsid w:val="00513652"/>
    <w:rsid w:val="00515791"/>
    <w:rsid w:val="0052095E"/>
    <w:rsid w:val="00523E54"/>
    <w:rsid w:val="005246C3"/>
    <w:rsid w:val="00532F15"/>
    <w:rsid w:val="005368A8"/>
    <w:rsid w:val="0053695C"/>
    <w:rsid w:val="005402DF"/>
    <w:rsid w:val="00543218"/>
    <w:rsid w:val="0056063B"/>
    <w:rsid w:val="00565D29"/>
    <w:rsid w:val="005670FE"/>
    <w:rsid w:val="0056725C"/>
    <w:rsid w:val="00571780"/>
    <w:rsid w:val="00574B66"/>
    <w:rsid w:val="00580A5D"/>
    <w:rsid w:val="0058408C"/>
    <w:rsid w:val="00586C38"/>
    <w:rsid w:val="0058732C"/>
    <w:rsid w:val="00590B9F"/>
    <w:rsid w:val="0059159A"/>
    <w:rsid w:val="00593BD8"/>
    <w:rsid w:val="00593DA0"/>
    <w:rsid w:val="00594B5B"/>
    <w:rsid w:val="005950AE"/>
    <w:rsid w:val="005952CF"/>
    <w:rsid w:val="0059634A"/>
    <w:rsid w:val="005A2B05"/>
    <w:rsid w:val="005A3F44"/>
    <w:rsid w:val="005A71E4"/>
    <w:rsid w:val="005B3C72"/>
    <w:rsid w:val="005B5897"/>
    <w:rsid w:val="005B7121"/>
    <w:rsid w:val="005C0B03"/>
    <w:rsid w:val="005C5E99"/>
    <w:rsid w:val="005C642A"/>
    <w:rsid w:val="005E1F8B"/>
    <w:rsid w:val="005E2495"/>
    <w:rsid w:val="005F43D3"/>
    <w:rsid w:val="00602C0B"/>
    <w:rsid w:val="00604585"/>
    <w:rsid w:val="006058E1"/>
    <w:rsid w:val="00607BDC"/>
    <w:rsid w:val="006101C2"/>
    <w:rsid w:val="00610943"/>
    <w:rsid w:val="006143B3"/>
    <w:rsid w:val="00623450"/>
    <w:rsid w:val="006259C2"/>
    <w:rsid w:val="00630977"/>
    <w:rsid w:val="00631B01"/>
    <w:rsid w:val="00637391"/>
    <w:rsid w:val="00637F40"/>
    <w:rsid w:val="0064559F"/>
    <w:rsid w:val="00647E9E"/>
    <w:rsid w:val="006518D0"/>
    <w:rsid w:val="006533F0"/>
    <w:rsid w:val="00653F98"/>
    <w:rsid w:val="00655B07"/>
    <w:rsid w:val="00657573"/>
    <w:rsid w:val="00665E80"/>
    <w:rsid w:val="006710A1"/>
    <w:rsid w:val="006728ED"/>
    <w:rsid w:val="00673C9E"/>
    <w:rsid w:val="00680F6B"/>
    <w:rsid w:val="00681211"/>
    <w:rsid w:val="0068279F"/>
    <w:rsid w:val="00695854"/>
    <w:rsid w:val="006A02EE"/>
    <w:rsid w:val="006A65E9"/>
    <w:rsid w:val="006B34EC"/>
    <w:rsid w:val="006B44C0"/>
    <w:rsid w:val="006C030D"/>
    <w:rsid w:val="006C674C"/>
    <w:rsid w:val="006C70C3"/>
    <w:rsid w:val="006D70E9"/>
    <w:rsid w:val="006E06DF"/>
    <w:rsid w:val="006E16BD"/>
    <w:rsid w:val="006E274A"/>
    <w:rsid w:val="006E44D2"/>
    <w:rsid w:val="006E5212"/>
    <w:rsid w:val="006F29E3"/>
    <w:rsid w:val="006F5808"/>
    <w:rsid w:val="006F582A"/>
    <w:rsid w:val="006F7124"/>
    <w:rsid w:val="007004FC"/>
    <w:rsid w:val="00700789"/>
    <w:rsid w:val="0070183C"/>
    <w:rsid w:val="00701C05"/>
    <w:rsid w:val="00701FD3"/>
    <w:rsid w:val="00710075"/>
    <w:rsid w:val="00714412"/>
    <w:rsid w:val="00714CB1"/>
    <w:rsid w:val="007161EE"/>
    <w:rsid w:val="00716EA6"/>
    <w:rsid w:val="00722CEA"/>
    <w:rsid w:val="0072553F"/>
    <w:rsid w:val="00732C53"/>
    <w:rsid w:val="007333F2"/>
    <w:rsid w:val="0073476F"/>
    <w:rsid w:val="0073623B"/>
    <w:rsid w:val="0074336D"/>
    <w:rsid w:val="00743B7F"/>
    <w:rsid w:val="00746F39"/>
    <w:rsid w:val="00750FBE"/>
    <w:rsid w:val="0075550F"/>
    <w:rsid w:val="00755F54"/>
    <w:rsid w:val="007567C6"/>
    <w:rsid w:val="00764370"/>
    <w:rsid w:val="00767048"/>
    <w:rsid w:val="0077729B"/>
    <w:rsid w:val="007775D0"/>
    <w:rsid w:val="00780DA5"/>
    <w:rsid w:val="00782A4A"/>
    <w:rsid w:val="0078559F"/>
    <w:rsid w:val="0079054B"/>
    <w:rsid w:val="007921DF"/>
    <w:rsid w:val="007A423E"/>
    <w:rsid w:val="007A4B71"/>
    <w:rsid w:val="007A5EC9"/>
    <w:rsid w:val="007B0F78"/>
    <w:rsid w:val="007B1152"/>
    <w:rsid w:val="007B37B8"/>
    <w:rsid w:val="007B453B"/>
    <w:rsid w:val="007C7517"/>
    <w:rsid w:val="007C7816"/>
    <w:rsid w:val="007D1F77"/>
    <w:rsid w:val="007D3533"/>
    <w:rsid w:val="007E0F2E"/>
    <w:rsid w:val="007E2049"/>
    <w:rsid w:val="007E2AAD"/>
    <w:rsid w:val="007E3856"/>
    <w:rsid w:val="007E3A8D"/>
    <w:rsid w:val="007E4110"/>
    <w:rsid w:val="007E4913"/>
    <w:rsid w:val="007E7EFC"/>
    <w:rsid w:val="007F474A"/>
    <w:rsid w:val="0080152E"/>
    <w:rsid w:val="0080660B"/>
    <w:rsid w:val="00807BE9"/>
    <w:rsid w:val="0081065D"/>
    <w:rsid w:val="008129A4"/>
    <w:rsid w:val="0081578D"/>
    <w:rsid w:val="00821DAA"/>
    <w:rsid w:val="00821E8A"/>
    <w:rsid w:val="00827820"/>
    <w:rsid w:val="008312AC"/>
    <w:rsid w:val="00831727"/>
    <w:rsid w:val="0083194B"/>
    <w:rsid w:val="00833BCF"/>
    <w:rsid w:val="00834097"/>
    <w:rsid w:val="00841A39"/>
    <w:rsid w:val="008510D5"/>
    <w:rsid w:val="008511D9"/>
    <w:rsid w:val="00854288"/>
    <w:rsid w:val="00856E50"/>
    <w:rsid w:val="00860B23"/>
    <w:rsid w:val="00861EB8"/>
    <w:rsid w:val="00864250"/>
    <w:rsid w:val="0086552D"/>
    <w:rsid w:val="008662A6"/>
    <w:rsid w:val="00870324"/>
    <w:rsid w:val="008708C2"/>
    <w:rsid w:val="0087273F"/>
    <w:rsid w:val="0087275D"/>
    <w:rsid w:val="00873B33"/>
    <w:rsid w:val="00874BA9"/>
    <w:rsid w:val="008800E7"/>
    <w:rsid w:val="00880F8B"/>
    <w:rsid w:val="008862E7"/>
    <w:rsid w:val="00891A74"/>
    <w:rsid w:val="008926A0"/>
    <w:rsid w:val="00895D8B"/>
    <w:rsid w:val="008A3ACA"/>
    <w:rsid w:val="008A56F8"/>
    <w:rsid w:val="008A6DAA"/>
    <w:rsid w:val="008B38F1"/>
    <w:rsid w:val="008B483B"/>
    <w:rsid w:val="008B50C3"/>
    <w:rsid w:val="008C06E8"/>
    <w:rsid w:val="008C0BCA"/>
    <w:rsid w:val="008C0F43"/>
    <w:rsid w:val="008C1D28"/>
    <w:rsid w:val="008C20B7"/>
    <w:rsid w:val="008C719E"/>
    <w:rsid w:val="008D216D"/>
    <w:rsid w:val="008D625C"/>
    <w:rsid w:val="008D746C"/>
    <w:rsid w:val="008E0873"/>
    <w:rsid w:val="008E25E1"/>
    <w:rsid w:val="008E65BA"/>
    <w:rsid w:val="008F1568"/>
    <w:rsid w:val="008F3B70"/>
    <w:rsid w:val="009041F7"/>
    <w:rsid w:val="0090710F"/>
    <w:rsid w:val="00907F0B"/>
    <w:rsid w:val="0091316D"/>
    <w:rsid w:val="0092259A"/>
    <w:rsid w:val="0092314D"/>
    <w:rsid w:val="00925A55"/>
    <w:rsid w:val="00925F33"/>
    <w:rsid w:val="00927714"/>
    <w:rsid w:val="00927CD2"/>
    <w:rsid w:val="00930179"/>
    <w:rsid w:val="00937E4A"/>
    <w:rsid w:val="00950ADA"/>
    <w:rsid w:val="0095536A"/>
    <w:rsid w:val="00956D44"/>
    <w:rsid w:val="00961BFC"/>
    <w:rsid w:val="00962A26"/>
    <w:rsid w:val="009633CB"/>
    <w:rsid w:val="009636B0"/>
    <w:rsid w:val="00966093"/>
    <w:rsid w:val="00967798"/>
    <w:rsid w:val="00973EDD"/>
    <w:rsid w:val="009744C8"/>
    <w:rsid w:val="0098498E"/>
    <w:rsid w:val="00985CEA"/>
    <w:rsid w:val="0098664C"/>
    <w:rsid w:val="00990661"/>
    <w:rsid w:val="00990F73"/>
    <w:rsid w:val="009914AE"/>
    <w:rsid w:val="00993485"/>
    <w:rsid w:val="0099497B"/>
    <w:rsid w:val="009956A8"/>
    <w:rsid w:val="009A1390"/>
    <w:rsid w:val="009A2B10"/>
    <w:rsid w:val="009B0BC6"/>
    <w:rsid w:val="009B2F9E"/>
    <w:rsid w:val="009C1564"/>
    <w:rsid w:val="009D16C0"/>
    <w:rsid w:val="009D3BA9"/>
    <w:rsid w:val="009D4D8C"/>
    <w:rsid w:val="009D7C14"/>
    <w:rsid w:val="009E3586"/>
    <w:rsid w:val="009E436D"/>
    <w:rsid w:val="009E44E1"/>
    <w:rsid w:val="009E5273"/>
    <w:rsid w:val="009E6045"/>
    <w:rsid w:val="009E6E05"/>
    <w:rsid w:val="009E79C2"/>
    <w:rsid w:val="009F1282"/>
    <w:rsid w:val="009F175B"/>
    <w:rsid w:val="009F23A8"/>
    <w:rsid w:val="009F27EF"/>
    <w:rsid w:val="009F4884"/>
    <w:rsid w:val="009F58A6"/>
    <w:rsid w:val="009F67EC"/>
    <w:rsid w:val="009F7B0D"/>
    <w:rsid w:val="00A018D6"/>
    <w:rsid w:val="00A0466C"/>
    <w:rsid w:val="00A04960"/>
    <w:rsid w:val="00A0676C"/>
    <w:rsid w:val="00A07DC6"/>
    <w:rsid w:val="00A104DA"/>
    <w:rsid w:val="00A10E24"/>
    <w:rsid w:val="00A11DD1"/>
    <w:rsid w:val="00A15AE1"/>
    <w:rsid w:val="00A167C4"/>
    <w:rsid w:val="00A30251"/>
    <w:rsid w:val="00A35805"/>
    <w:rsid w:val="00A500E5"/>
    <w:rsid w:val="00A54896"/>
    <w:rsid w:val="00A727B9"/>
    <w:rsid w:val="00A742DB"/>
    <w:rsid w:val="00A748C7"/>
    <w:rsid w:val="00A80545"/>
    <w:rsid w:val="00A87002"/>
    <w:rsid w:val="00A90C2A"/>
    <w:rsid w:val="00A91FDE"/>
    <w:rsid w:val="00A93AAB"/>
    <w:rsid w:val="00A94C5A"/>
    <w:rsid w:val="00A97114"/>
    <w:rsid w:val="00A97645"/>
    <w:rsid w:val="00AA17EE"/>
    <w:rsid w:val="00AA6A92"/>
    <w:rsid w:val="00AB2441"/>
    <w:rsid w:val="00AB77DC"/>
    <w:rsid w:val="00AD0661"/>
    <w:rsid w:val="00AD313E"/>
    <w:rsid w:val="00AD63BA"/>
    <w:rsid w:val="00AE023E"/>
    <w:rsid w:val="00AE18BF"/>
    <w:rsid w:val="00AE45E6"/>
    <w:rsid w:val="00AE57D0"/>
    <w:rsid w:val="00AF1147"/>
    <w:rsid w:val="00B0334A"/>
    <w:rsid w:val="00B04DD0"/>
    <w:rsid w:val="00B05183"/>
    <w:rsid w:val="00B12742"/>
    <w:rsid w:val="00B1595E"/>
    <w:rsid w:val="00B16428"/>
    <w:rsid w:val="00B17A24"/>
    <w:rsid w:val="00B3074E"/>
    <w:rsid w:val="00B32F49"/>
    <w:rsid w:val="00B37CD5"/>
    <w:rsid w:val="00B41F77"/>
    <w:rsid w:val="00B439B2"/>
    <w:rsid w:val="00B44395"/>
    <w:rsid w:val="00B44EA9"/>
    <w:rsid w:val="00B54DCE"/>
    <w:rsid w:val="00B55E91"/>
    <w:rsid w:val="00B57986"/>
    <w:rsid w:val="00B60291"/>
    <w:rsid w:val="00B61E25"/>
    <w:rsid w:val="00B7290A"/>
    <w:rsid w:val="00B77289"/>
    <w:rsid w:val="00B77DD0"/>
    <w:rsid w:val="00B8062D"/>
    <w:rsid w:val="00B87588"/>
    <w:rsid w:val="00B90AB9"/>
    <w:rsid w:val="00B93876"/>
    <w:rsid w:val="00B968DC"/>
    <w:rsid w:val="00B97DAB"/>
    <w:rsid w:val="00BA4F10"/>
    <w:rsid w:val="00BA542F"/>
    <w:rsid w:val="00BB0213"/>
    <w:rsid w:val="00BB099B"/>
    <w:rsid w:val="00BB0ED3"/>
    <w:rsid w:val="00BB1483"/>
    <w:rsid w:val="00BB14C2"/>
    <w:rsid w:val="00BC3C2F"/>
    <w:rsid w:val="00BD7338"/>
    <w:rsid w:val="00BE2348"/>
    <w:rsid w:val="00BE2CF6"/>
    <w:rsid w:val="00BE43DD"/>
    <w:rsid w:val="00BE5C20"/>
    <w:rsid w:val="00BE5FFB"/>
    <w:rsid w:val="00BE6341"/>
    <w:rsid w:val="00BF11AE"/>
    <w:rsid w:val="00BF3A4D"/>
    <w:rsid w:val="00BF3A5A"/>
    <w:rsid w:val="00BF3EDA"/>
    <w:rsid w:val="00BF52BE"/>
    <w:rsid w:val="00BF5669"/>
    <w:rsid w:val="00BF7D38"/>
    <w:rsid w:val="00C02906"/>
    <w:rsid w:val="00C07DD4"/>
    <w:rsid w:val="00C108E2"/>
    <w:rsid w:val="00C132D8"/>
    <w:rsid w:val="00C216C7"/>
    <w:rsid w:val="00C21F06"/>
    <w:rsid w:val="00C22874"/>
    <w:rsid w:val="00C2522C"/>
    <w:rsid w:val="00C3364B"/>
    <w:rsid w:val="00C36366"/>
    <w:rsid w:val="00C44F6A"/>
    <w:rsid w:val="00C51165"/>
    <w:rsid w:val="00C56BB7"/>
    <w:rsid w:val="00C62ECF"/>
    <w:rsid w:val="00C64FD2"/>
    <w:rsid w:val="00C65EB4"/>
    <w:rsid w:val="00C70CF9"/>
    <w:rsid w:val="00C751C5"/>
    <w:rsid w:val="00C76336"/>
    <w:rsid w:val="00C841BC"/>
    <w:rsid w:val="00C9074F"/>
    <w:rsid w:val="00C90FFB"/>
    <w:rsid w:val="00C932E4"/>
    <w:rsid w:val="00C96FDC"/>
    <w:rsid w:val="00C97BBE"/>
    <w:rsid w:val="00CA1018"/>
    <w:rsid w:val="00CA4EAD"/>
    <w:rsid w:val="00CA6763"/>
    <w:rsid w:val="00CA702F"/>
    <w:rsid w:val="00CA7090"/>
    <w:rsid w:val="00CB1711"/>
    <w:rsid w:val="00CB1AAE"/>
    <w:rsid w:val="00CB2591"/>
    <w:rsid w:val="00CB466F"/>
    <w:rsid w:val="00CC0321"/>
    <w:rsid w:val="00CC4FAE"/>
    <w:rsid w:val="00CC5FD3"/>
    <w:rsid w:val="00CC7897"/>
    <w:rsid w:val="00CC793F"/>
    <w:rsid w:val="00CD46B5"/>
    <w:rsid w:val="00CD4E8E"/>
    <w:rsid w:val="00CD567A"/>
    <w:rsid w:val="00CE0AF9"/>
    <w:rsid w:val="00CE24C8"/>
    <w:rsid w:val="00CE7017"/>
    <w:rsid w:val="00CE71A2"/>
    <w:rsid w:val="00D01B67"/>
    <w:rsid w:val="00D0539D"/>
    <w:rsid w:val="00D05AF7"/>
    <w:rsid w:val="00D05DC6"/>
    <w:rsid w:val="00D06B21"/>
    <w:rsid w:val="00D06D05"/>
    <w:rsid w:val="00D07174"/>
    <w:rsid w:val="00D071F8"/>
    <w:rsid w:val="00D07A03"/>
    <w:rsid w:val="00D1164A"/>
    <w:rsid w:val="00D15AB8"/>
    <w:rsid w:val="00D21316"/>
    <w:rsid w:val="00D2595D"/>
    <w:rsid w:val="00D26DC9"/>
    <w:rsid w:val="00D3547A"/>
    <w:rsid w:val="00D3675E"/>
    <w:rsid w:val="00D4372B"/>
    <w:rsid w:val="00D45CF4"/>
    <w:rsid w:val="00D46179"/>
    <w:rsid w:val="00D46858"/>
    <w:rsid w:val="00D46CD5"/>
    <w:rsid w:val="00D503D5"/>
    <w:rsid w:val="00D51007"/>
    <w:rsid w:val="00D5793A"/>
    <w:rsid w:val="00D6278B"/>
    <w:rsid w:val="00D6590B"/>
    <w:rsid w:val="00D65D34"/>
    <w:rsid w:val="00D66589"/>
    <w:rsid w:val="00D674FE"/>
    <w:rsid w:val="00D725E3"/>
    <w:rsid w:val="00D77BFA"/>
    <w:rsid w:val="00D80F48"/>
    <w:rsid w:val="00D832E0"/>
    <w:rsid w:val="00D84977"/>
    <w:rsid w:val="00D9357C"/>
    <w:rsid w:val="00D951D0"/>
    <w:rsid w:val="00D95E6A"/>
    <w:rsid w:val="00DA0E60"/>
    <w:rsid w:val="00DA6A56"/>
    <w:rsid w:val="00DB1EBD"/>
    <w:rsid w:val="00DB306C"/>
    <w:rsid w:val="00DB534F"/>
    <w:rsid w:val="00DB56B5"/>
    <w:rsid w:val="00DC03D0"/>
    <w:rsid w:val="00DC25D6"/>
    <w:rsid w:val="00DC3DE5"/>
    <w:rsid w:val="00DC4E9E"/>
    <w:rsid w:val="00DC6D3D"/>
    <w:rsid w:val="00DD2BF1"/>
    <w:rsid w:val="00DD70E9"/>
    <w:rsid w:val="00DE63BB"/>
    <w:rsid w:val="00DF07F5"/>
    <w:rsid w:val="00DF1F7F"/>
    <w:rsid w:val="00DF4630"/>
    <w:rsid w:val="00DF6A1A"/>
    <w:rsid w:val="00E01975"/>
    <w:rsid w:val="00E05760"/>
    <w:rsid w:val="00E0649B"/>
    <w:rsid w:val="00E17900"/>
    <w:rsid w:val="00E20272"/>
    <w:rsid w:val="00E25EE3"/>
    <w:rsid w:val="00E36548"/>
    <w:rsid w:val="00E4141F"/>
    <w:rsid w:val="00E41516"/>
    <w:rsid w:val="00E42822"/>
    <w:rsid w:val="00E4411C"/>
    <w:rsid w:val="00E45C31"/>
    <w:rsid w:val="00E51DBF"/>
    <w:rsid w:val="00E57D3F"/>
    <w:rsid w:val="00E61AF5"/>
    <w:rsid w:val="00E72B66"/>
    <w:rsid w:val="00E736EA"/>
    <w:rsid w:val="00E77510"/>
    <w:rsid w:val="00E83311"/>
    <w:rsid w:val="00E83D5B"/>
    <w:rsid w:val="00E85E3B"/>
    <w:rsid w:val="00E874F3"/>
    <w:rsid w:val="00E90F29"/>
    <w:rsid w:val="00E91550"/>
    <w:rsid w:val="00E92DB8"/>
    <w:rsid w:val="00E9713C"/>
    <w:rsid w:val="00EA5CED"/>
    <w:rsid w:val="00EA6654"/>
    <w:rsid w:val="00EA690F"/>
    <w:rsid w:val="00EA7685"/>
    <w:rsid w:val="00EA7FF1"/>
    <w:rsid w:val="00EB094E"/>
    <w:rsid w:val="00EB641A"/>
    <w:rsid w:val="00EB64FE"/>
    <w:rsid w:val="00EC5BC7"/>
    <w:rsid w:val="00EC63C9"/>
    <w:rsid w:val="00EC6E9C"/>
    <w:rsid w:val="00ED281D"/>
    <w:rsid w:val="00ED6835"/>
    <w:rsid w:val="00ED6903"/>
    <w:rsid w:val="00EE0B72"/>
    <w:rsid w:val="00EE5E5C"/>
    <w:rsid w:val="00EE5FA1"/>
    <w:rsid w:val="00EF06CF"/>
    <w:rsid w:val="00F00C69"/>
    <w:rsid w:val="00F03FED"/>
    <w:rsid w:val="00F05A1E"/>
    <w:rsid w:val="00F077DC"/>
    <w:rsid w:val="00F114C6"/>
    <w:rsid w:val="00F11FE7"/>
    <w:rsid w:val="00F120BD"/>
    <w:rsid w:val="00F130EB"/>
    <w:rsid w:val="00F21C9F"/>
    <w:rsid w:val="00F23227"/>
    <w:rsid w:val="00F23C0F"/>
    <w:rsid w:val="00F25F78"/>
    <w:rsid w:val="00F264EB"/>
    <w:rsid w:val="00F2708B"/>
    <w:rsid w:val="00F31FB5"/>
    <w:rsid w:val="00F354E6"/>
    <w:rsid w:val="00F364C3"/>
    <w:rsid w:val="00F37F6A"/>
    <w:rsid w:val="00F41406"/>
    <w:rsid w:val="00F424CD"/>
    <w:rsid w:val="00F44C31"/>
    <w:rsid w:val="00F50043"/>
    <w:rsid w:val="00F5316C"/>
    <w:rsid w:val="00F53BE7"/>
    <w:rsid w:val="00F561A6"/>
    <w:rsid w:val="00F6207A"/>
    <w:rsid w:val="00F66591"/>
    <w:rsid w:val="00F76426"/>
    <w:rsid w:val="00F76D14"/>
    <w:rsid w:val="00F80FE8"/>
    <w:rsid w:val="00F85551"/>
    <w:rsid w:val="00F856D9"/>
    <w:rsid w:val="00F85B51"/>
    <w:rsid w:val="00F86C68"/>
    <w:rsid w:val="00F91D10"/>
    <w:rsid w:val="00F933F8"/>
    <w:rsid w:val="00F966C2"/>
    <w:rsid w:val="00F97D61"/>
    <w:rsid w:val="00FA15FD"/>
    <w:rsid w:val="00FA26D1"/>
    <w:rsid w:val="00FA33B4"/>
    <w:rsid w:val="00FA3663"/>
    <w:rsid w:val="00FB1CEF"/>
    <w:rsid w:val="00FB21E3"/>
    <w:rsid w:val="00FB4417"/>
    <w:rsid w:val="00FB5ED5"/>
    <w:rsid w:val="00FB600B"/>
    <w:rsid w:val="00FC22EA"/>
    <w:rsid w:val="00FC59EE"/>
    <w:rsid w:val="00FC6F4A"/>
    <w:rsid w:val="00FD090C"/>
    <w:rsid w:val="00FD223F"/>
    <w:rsid w:val="00FD3617"/>
    <w:rsid w:val="00FD36CF"/>
    <w:rsid w:val="00FD6398"/>
    <w:rsid w:val="00FD67E3"/>
    <w:rsid w:val="00FD7506"/>
    <w:rsid w:val="00FE32AF"/>
    <w:rsid w:val="00FE44E0"/>
    <w:rsid w:val="00FF1702"/>
    <w:rsid w:val="00FF61E2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60CCB9-B6E6-44AA-AA87-B0ABAC80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E9E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79BC"/>
    <w:rPr>
      <w:color w:val="0000FF"/>
      <w:u w:val="single"/>
    </w:rPr>
  </w:style>
  <w:style w:type="character" w:customStyle="1" w:styleId="10">
    <w:name w:val="Заголовок 1 Знак"/>
    <w:link w:val="1"/>
    <w:rsid w:val="00647E9E"/>
    <w:rPr>
      <w:sz w:val="32"/>
    </w:rPr>
  </w:style>
  <w:style w:type="paragraph" w:styleId="a5">
    <w:name w:val="header"/>
    <w:basedOn w:val="a"/>
    <w:link w:val="a6"/>
    <w:rsid w:val="00472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729FA"/>
    <w:rPr>
      <w:sz w:val="24"/>
      <w:szCs w:val="24"/>
    </w:rPr>
  </w:style>
  <w:style w:type="paragraph" w:styleId="a7">
    <w:name w:val="footer"/>
    <w:basedOn w:val="a"/>
    <w:link w:val="a8"/>
    <w:rsid w:val="00472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729FA"/>
    <w:rPr>
      <w:sz w:val="24"/>
      <w:szCs w:val="24"/>
    </w:rPr>
  </w:style>
  <w:style w:type="paragraph" w:styleId="a9">
    <w:name w:val="Balloon Text"/>
    <w:basedOn w:val="a"/>
    <w:link w:val="aa"/>
    <w:rsid w:val="00EE0B7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E0B72"/>
    <w:rPr>
      <w:rFonts w:ascii="Tahoma" w:hAnsi="Tahoma" w:cs="Tahoma"/>
      <w:sz w:val="16"/>
      <w:szCs w:val="16"/>
    </w:rPr>
  </w:style>
  <w:style w:type="character" w:styleId="ab">
    <w:name w:val="Emphasis"/>
    <w:qFormat/>
    <w:rsid w:val="00D11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70E5-DF77-4A0D-9E29-AA608EC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школв 18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ойнова</dc:creator>
  <cp:lastModifiedBy>Директор</cp:lastModifiedBy>
  <cp:revision>2</cp:revision>
  <cp:lastPrinted>2022-01-26T14:01:00Z</cp:lastPrinted>
  <dcterms:created xsi:type="dcterms:W3CDTF">2022-01-31T13:34:00Z</dcterms:created>
  <dcterms:modified xsi:type="dcterms:W3CDTF">2022-01-31T13:34:00Z</dcterms:modified>
</cp:coreProperties>
</file>